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8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融泰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济南片区舜华街道同缘商务大厦621A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历下区高新舜风路101号齐鲁文化创意基地11号楼A区4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；计算机软硬件及辅助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5148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5966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